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898A" w14:textId="36C9DE48" w:rsidR="00F6651C" w:rsidRDefault="00F6651C" w:rsidP="00061EA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651C">
        <w:rPr>
          <w:rFonts w:ascii="Times New Roman" w:eastAsia="Calibri" w:hAnsi="Times New Roman" w:cs="Times New Roman"/>
          <w:b/>
          <w:sz w:val="28"/>
          <w:szCs w:val="28"/>
        </w:rPr>
        <w:t>Computer Programming Lab</w:t>
      </w:r>
    </w:p>
    <w:p w14:paraId="23AC66A6" w14:textId="0EC6518F" w:rsidR="00061EA7" w:rsidRPr="00061EA7" w:rsidRDefault="00061EA7" w:rsidP="00061EA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1EA7">
        <w:rPr>
          <w:rFonts w:ascii="Times New Roman" w:eastAsia="Calibri" w:hAnsi="Times New Roman" w:cs="Times New Roman"/>
          <w:b/>
          <w:sz w:val="28"/>
          <w:szCs w:val="28"/>
        </w:rPr>
        <w:t xml:space="preserve">Lab Journal - </w:t>
      </w:r>
      <w:r w:rsidR="008C27F5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27EAA707" w14:textId="77777777" w:rsidR="00061EA7" w:rsidRPr="00061EA7" w:rsidRDefault="00061EA7" w:rsidP="00061E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61EA7">
        <w:rPr>
          <w:rFonts w:ascii="Times New Roman" w:eastAsia="Calibri" w:hAnsi="Times New Roman" w:cs="Times New Roman"/>
          <w:sz w:val="24"/>
          <w:szCs w:val="24"/>
        </w:rPr>
        <w:t>Name:</w:t>
      </w:r>
      <w:r w:rsidRPr="00061EA7">
        <w:rPr>
          <w:rFonts w:ascii="Times New Roman" w:eastAsia="Calibri" w:hAnsi="Times New Roman" w:cs="Times New Roman"/>
          <w:sz w:val="24"/>
          <w:szCs w:val="24"/>
        </w:rPr>
        <w:tab/>
      </w:r>
      <w:r w:rsidRPr="00061EA7">
        <w:rPr>
          <w:rFonts w:ascii="Times New Roman" w:eastAsia="Calibri" w:hAnsi="Times New Roman" w:cs="Times New Roman"/>
          <w:sz w:val="24"/>
          <w:szCs w:val="24"/>
        </w:rPr>
        <w:tab/>
        <w:t xml:space="preserve"> _________________________________</w:t>
      </w:r>
    </w:p>
    <w:p w14:paraId="70167E46" w14:textId="77777777" w:rsidR="00061EA7" w:rsidRPr="00061EA7" w:rsidRDefault="00061EA7" w:rsidP="00061E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61EA7">
        <w:rPr>
          <w:rFonts w:ascii="Times New Roman" w:eastAsia="Calibri" w:hAnsi="Times New Roman" w:cs="Times New Roman"/>
          <w:sz w:val="24"/>
          <w:szCs w:val="24"/>
        </w:rPr>
        <w:t xml:space="preserve">Enrollment #: </w:t>
      </w:r>
      <w:r w:rsidRPr="00061EA7">
        <w:rPr>
          <w:rFonts w:ascii="Times New Roman" w:eastAsia="Calibri" w:hAnsi="Times New Roman" w:cs="Times New Roman"/>
          <w:sz w:val="24"/>
          <w:szCs w:val="24"/>
        </w:rPr>
        <w:tab/>
        <w:t>_________________________________</w:t>
      </w:r>
    </w:p>
    <w:p w14:paraId="29F72F41" w14:textId="77777777" w:rsidR="00061EA7" w:rsidRPr="00061EA7" w:rsidRDefault="00061EA7" w:rsidP="00061EA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EA7">
        <w:rPr>
          <w:rFonts w:ascii="Times New Roman" w:eastAsia="Calibri" w:hAnsi="Times New Roman" w:cs="Times New Roman"/>
          <w:sz w:val="24"/>
          <w:szCs w:val="24"/>
        </w:rPr>
        <w:t>Date:</w:t>
      </w:r>
      <w:r w:rsidRPr="00061EA7">
        <w:rPr>
          <w:rFonts w:ascii="Times New Roman" w:eastAsia="Calibri" w:hAnsi="Times New Roman" w:cs="Times New Roman"/>
          <w:sz w:val="24"/>
          <w:szCs w:val="24"/>
        </w:rPr>
        <w:tab/>
      </w:r>
      <w:r w:rsidRPr="00061EA7">
        <w:rPr>
          <w:rFonts w:ascii="Times New Roman" w:eastAsia="Calibri" w:hAnsi="Times New Roman" w:cs="Times New Roman"/>
          <w:sz w:val="24"/>
          <w:szCs w:val="24"/>
        </w:rPr>
        <w:tab/>
        <w:t>________________________________</w:t>
      </w:r>
    </w:p>
    <w:p w14:paraId="0ADC92C7" w14:textId="77777777" w:rsidR="00061EA7" w:rsidRPr="00061EA7" w:rsidRDefault="00061EA7" w:rsidP="00061EA7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1EA7">
        <w:rPr>
          <w:rFonts w:ascii="Times New Roman" w:eastAsia="Calibri" w:hAnsi="Times New Roman" w:cs="Times New Roman"/>
          <w:b/>
          <w:sz w:val="24"/>
          <w:szCs w:val="24"/>
        </w:rPr>
        <w:t>Objective:</w:t>
      </w:r>
    </w:p>
    <w:p w14:paraId="4AF79EAE" w14:textId="494E9D35" w:rsidR="00061EA7" w:rsidRPr="00061EA7" w:rsidRDefault="00061EA7" w:rsidP="00061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1EA7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E63863">
        <w:rPr>
          <w:rFonts w:ascii="Times New Roman" w:eastAsia="Calibri" w:hAnsi="Times New Roman" w:cs="Times New Roman"/>
          <w:bCs/>
          <w:sz w:val="24"/>
          <w:szCs w:val="24"/>
        </w:rPr>
        <w:t>Understanding Looping Statements</w:t>
      </w:r>
    </w:p>
    <w:p w14:paraId="188F5081" w14:textId="184BEA16" w:rsidR="00061EA7" w:rsidRPr="00061EA7" w:rsidRDefault="00061EA7" w:rsidP="00061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1EA7">
        <w:rPr>
          <w:rFonts w:ascii="Times New Roman" w:eastAsia="Calibri" w:hAnsi="Times New Roman" w:cs="Times New Roman"/>
          <w:bCs/>
          <w:sz w:val="24"/>
          <w:szCs w:val="24"/>
        </w:rPr>
        <w:t xml:space="preserve">2) </w:t>
      </w:r>
      <w:r w:rsidR="00E63863">
        <w:rPr>
          <w:rFonts w:ascii="Times New Roman" w:eastAsia="Calibri" w:hAnsi="Times New Roman" w:cs="Times New Roman"/>
          <w:bCs/>
          <w:sz w:val="24"/>
          <w:szCs w:val="24"/>
        </w:rPr>
        <w:t xml:space="preserve">Practicing </w:t>
      </w:r>
      <w:r w:rsidR="008A787E">
        <w:rPr>
          <w:rFonts w:ascii="Times New Roman" w:eastAsia="Calibri" w:hAnsi="Times New Roman" w:cs="Times New Roman"/>
          <w:bCs/>
          <w:sz w:val="24"/>
          <w:szCs w:val="24"/>
        </w:rPr>
        <w:t>for</w:t>
      </w:r>
      <w:r w:rsidR="00E63863">
        <w:rPr>
          <w:rFonts w:ascii="Times New Roman" w:eastAsia="Calibri" w:hAnsi="Times New Roman" w:cs="Times New Roman"/>
          <w:bCs/>
          <w:sz w:val="24"/>
          <w:szCs w:val="24"/>
        </w:rPr>
        <w:t xml:space="preserve"> repetition structures</w:t>
      </w:r>
    </w:p>
    <w:p w14:paraId="4D102FCB" w14:textId="2C3F697B" w:rsidR="00061EA7" w:rsidRPr="00061EA7" w:rsidRDefault="00061EA7" w:rsidP="00061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1EA7">
        <w:rPr>
          <w:rFonts w:ascii="Times New Roman" w:eastAsia="Calibri" w:hAnsi="Times New Roman" w:cs="Times New Roman"/>
          <w:bCs/>
          <w:sz w:val="24"/>
          <w:szCs w:val="24"/>
        </w:rPr>
        <w:t xml:space="preserve">3) </w:t>
      </w:r>
      <w:r w:rsidR="00E63863">
        <w:rPr>
          <w:rFonts w:ascii="Times New Roman" w:eastAsia="Calibri" w:hAnsi="Times New Roman" w:cs="Times New Roman"/>
          <w:bCs/>
          <w:sz w:val="24"/>
          <w:szCs w:val="24"/>
        </w:rPr>
        <w:t xml:space="preserve">Practicing </w:t>
      </w:r>
      <w:r w:rsidR="008A787E">
        <w:rPr>
          <w:rFonts w:ascii="Times New Roman" w:eastAsia="Calibri" w:hAnsi="Times New Roman" w:cs="Times New Roman"/>
          <w:bCs/>
          <w:sz w:val="24"/>
          <w:szCs w:val="24"/>
        </w:rPr>
        <w:t>nested for</w:t>
      </w:r>
      <w:r w:rsidR="00E63863">
        <w:rPr>
          <w:rFonts w:ascii="Times New Roman" w:eastAsia="Calibri" w:hAnsi="Times New Roman" w:cs="Times New Roman"/>
          <w:bCs/>
          <w:sz w:val="24"/>
          <w:szCs w:val="24"/>
        </w:rPr>
        <w:t xml:space="preserve"> repetition structures</w:t>
      </w:r>
      <w:r w:rsidRPr="00061E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1064ACD" w14:textId="77777777" w:rsidR="00061EA7" w:rsidRPr="00061EA7" w:rsidRDefault="00061EA7" w:rsidP="00061EA7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1EA7">
        <w:rPr>
          <w:rFonts w:ascii="Times New Roman" w:eastAsia="Calibri" w:hAnsi="Times New Roman" w:cs="Times New Roman"/>
          <w:b/>
          <w:sz w:val="24"/>
          <w:szCs w:val="24"/>
        </w:rPr>
        <w:t>Tools Required:</w:t>
      </w:r>
    </w:p>
    <w:p w14:paraId="69705BF5" w14:textId="77777777" w:rsidR="00061EA7" w:rsidRPr="00061EA7" w:rsidRDefault="00061EA7" w:rsidP="00061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84BCC5" w14:textId="1E62B9D1" w:rsidR="00061EA7" w:rsidRPr="00061EA7" w:rsidRDefault="00061EA7" w:rsidP="00061E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EA7">
        <w:rPr>
          <w:rFonts w:ascii="Times New Roman" w:eastAsia="Calibri" w:hAnsi="Times New Roman" w:cs="Times New Roman"/>
          <w:sz w:val="24"/>
          <w:szCs w:val="24"/>
        </w:rPr>
        <w:t xml:space="preserve">PC with Windows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061EA7">
        <w:rPr>
          <w:rFonts w:ascii="Times New Roman" w:eastAsia="Calibri" w:hAnsi="Times New Roman" w:cs="Times New Roman"/>
          <w:sz w:val="24"/>
          <w:szCs w:val="24"/>
        </w:rPr>
        <w:t xml:space="preserve"> Profession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 onwards</w:t>
      </w:r>
    </w:p>
    <w:p w14:paraId="7D4A8CAE" w14:textId="52C2B6EA" w:rsidR="00061EA7" w:rsidRPr="00061EA7" w:rsidRDefault="00061EA7" w:rsidP="00061E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EA7">
        <w:rPr>
          <w:rFonts w:ascii="Times New Roman" w:eastAsia="Calibri" w:hAnsi="Times New Roman" w:cs="Times New Roman"/>
          <w:sz w:val="24"/>
          <w:szCs w:val="24"/>
        </w:rPr>
        <w:t>Visual Studio 201</w:t>
      </w:r>
      <w:r>
        <w:rPr>
          <w:rFonts w:ascii="Times New Roman" w:eastAsia="Calibri" w:hAnsi="Times New Roman" w:cs="Times New Roman"/>
          <w:sz w:val="24"/>
          <w:szCs w:val="24"/>
        </w:rPr>
        <w:t>3 onwards</w:t>
      </w:r>
    </w:p>
    <w:p w14:paraId="3003FB7A" w14:textId="75526326" w:rsidR="00061EA7" w:rsidRDefault="00061EA7" w:rsidP="00061E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B2A209" w14:textId="77777777" w:rsidR="008A787E" w:rsidRDefault="008A787E" w:rsidP="00061E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D1874E" w14:textId="56ED8830" w:rsidR="00AD0D6B" w:rsidRDefault="00AD0D6B" w:rsidP="00061E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comparison among the three types of loops for you:</w:t>
      </w:r>
    </w:p>
    <w:p w14:paraId="718E88B4" w14:textId="2E271685" w:rsidR="00AD0D6B" w:rsidRDefault="00AD0D6B" w:rsidP="00061E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5"/>
      </w:tblGrid>
      <w:tr w:rsidR="00AD0D6B" w14:paraId="58952BBE" w14:textId="77777777" w:rsidTr="008A787E">
        <w:trPr>
          <w:jc w:val="center"/>
        </w:trPr>
        <w:tc>
          <w:tcPr>
            <w:tcW w:w="6745" w:type="dxa"/>
          </w:tcPr>
          <w:p w14:paraId="6957639B" w14:textId="51E389AB" w:rsidR="00AD0D6B" w:rsidRDefault="00AD0D6B" w:rsidP="00AD0D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me code written with different loops</w:t>
            </w:r>
          </w:p>
        </w:tc>
      </w:tr>
      <w:tr w:rsidR="008A787E" w14:paraId="1BB6CC29" w14:textId="77777777" w:rsidTr="008A787E">
        <w:trPr>
          <w:jc w:val="center"/>
        </w:trPr>
        <w:tc>
          <w:tcPr>
            <w:tcW w:w="6745" w:type="dxa"/>
          </w:tcPr>
          <w:p w14:paraId="42786526" w14:textId="3F7E1EB1" w:rsidR="008A787E" w:rsidRDefault="008A787E" w:rsidP="00061E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A787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For:</w:t>
            </w:r>
          </w:p>
          <w:p w14:paraId="646C36B4" w14:textId="77777777" w:rsidR="008A787E" w:rsidRPr="008A787E" w:rsidRDefault="008A787E" w:rsidP="00061E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FCD3CA5" w14:textId="77777777" w:rsidR="008A787E" w:rsidRPr="00AD0D6B" w:rsidRDefault="008A787E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AD0D6B">
              <w:rPr>
                <w:rFonts w:ascii="Consolas" w:hAnsi="Consolas" w:cs="Consolas"/>
                <w:b/>
                <w:color w:val="0000FF"/>
                <w:szCs w:val="19"/>
              </w:rPr>
              <w:t>int</w:t>
            </w: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 xml:space="preserve"> j, square;</w:t>
            </w:r>
          </w:p>
          <w:p w14:paraId="1F9C579E" w14:textId="77777777" w:rsidR="008A787E" w:rsidRPr="00AD0D6B" w:rsidRDefault="008A787E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AD0D6B">
              <w:rPr>
                <w:rFonts w:ascii="Consolas" w:hAnsi="Consolas" w:cs="Consolas"/>
                <w:b/>
                <w:color w:val="0000FF"/>
                <w:szCs w:val="19"/>
              </w:rPr>
              <w:t>for</w:t>
            </w: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 xml:space="preserve"> (j = 0; j &lt; 15; </w:t>
            </w:r>
            <w:proofErr w:type="spellStart"/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>j++</w:t>
            </w:r>
            <w:proofErr w:type="spellEnd"/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>)</w:t>
            </w:r>
          </w:p>
          <w:p w14:paraId="4BD9FB6D" w14:textId="77777777" w:rsidR="008A787E" w:rsidRPr="00AD0D6B" w:rsidRDefault="008A787E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ab/>
              <w:t>{</w:t>
            </w:r>
          </w:p>
          <w:p w14:paraId="048F52D4" w14:textId="77777777" w:rsidR="008A787E" w:rsidRPr="00AD0D6B" w:rsidRDefault="008A787E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ab/>
              <w:t>square = j * j;</w:t>
            </w:r>
          </w:p>
          <w:p w14:paraId="09693469" w14:textId="77777777" w:rsidR="008A787E" w:rsidRPr="00AD0D6B" w:rsidRDefault="008A787E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proofErr w:type="spellStart"/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>cout</w:t>
            </w:r>
            <w:proofErr w:type="spellEnd"/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r w:rsidRPr="00AD0D6B">
              <w:rPr>
                <w:rFonts w:ascii="Consolas" w:hAnsi="Consolas" w:cs="Consolas"/>
                <w:b/>
                <w:color w:val="008080"/>
                <w:szCs w:val="19"/>
              </w:rPr>
              <w:t>&lt;&lt;</w:t>
            </w: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proofErr w:type="gramStart"/>
            <w:r w:rsidRPr="00AD0D6B">
              <w:rPr>
                <w:rFonts w:ascii="Consolas" w:hAnsi="Consolas" w:cs="Consolas"/>
                <w:b/>
                <w:color w:val="A31515"/>
                <w:szCs w:val="19"/>
              </w:rPr>
              <w:t>"  square</w:t>
            </w:r>
            <w:proofErr w:type="gramEnd"/>
            <w:r w:rsidRPr="00AD0D6B">
              <w:rPr>
                <w:rFonts w:ascii="Consolas" w:hAnsi="Consolas" w:cs="Consolas"/>
                <w:b/>
                <w:color w:val="A31515"/>
                <w:szCs w:val="19"/>
              </w:rPr>
              <w:t xml:space="preserve"> is : "</w:t>
            </w: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r w:rsidRPr="00AD0D6B">
              <w:rPr>
                <w:rFonts w:ascii="Consolas" w:hAnsi="Consolas" w:cs="Consolas"/>
                <w:b/>
                <w:color w:val="008080"/>
                <w:szCs w:val="19"/>
              </w:rPr>
              <w:t>&lt;&lt;</w:t>
            </w: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>square;</w:t>
            </w:r>
          </w:p>
          <w:p w14:paraId="240C45C3" w14:textId="77777777" w:rsidR="008A787E" w:rsidRPr="00AD0D6B" w:rsidRDefault="008A787E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proofErr w:type="spellStart"/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>cout</w:t>
            </w:r>
            <w:proofErr w:type="spellEnd"/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r w:rsidRPr="00AD0D6B">
              <w:rPr>
                <w:rFonts w:ascii="Consolas" w:hAnsi="Consolas" w:cs="Consolas"/>
                <w:b/>
                <w:color w:val="008080"/>
                <w:szCs w:val="19"/>
              </w:rPr>
              <w:t>&lt;&lt;</w:t>
            </w: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proofErr w:type="spellStart"/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>endl</w:t>
            </w:r>
            <w:proofErr w:type="spellEnd"/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>;</w:t>
            </w:r>
          </w:p>
          <w:p w14:paraId="6538BC64" w14:textId="77777777" w:rsidR="008A787E" w:rsidRDefault="008A787E" w:rsidP="00061EA7">
            <w:pPr>
              <w:jc w:val="both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AD0D6B">
              <w:rPr>
                <w:rFonts w:ascii="Consolas" w:hAnsi="Consolas" w:cs="Consolas"/>
                <w:b/>
                <w:color w:val="000000"/>
                <w:szCs w:val="19"/>
              </w:rPr>
              <w:tab/>
              <w:t>}</w:t>
            </w:r>
          </w:p>
          <w:p w14:paraId="54069609" w14:textId="06361E65" w:rsidR="008A787E" w:rsidRDefault="008A787E" w:rsidP="00061E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787E" w14:paraId="14CA6B8C" w14:textId="77777777" w:rsidTr="008A787E">
        <w:trPr>
          <w:jc w:val="center"/>
        </w:trPr>
        <w:tc>
          <w:tcPr>
            <w:tcW w:w="6745" w:type="dxa"/>
          </w:tcPr>
          <w:p w14:paraId="5445121F" w14:textId="71EE71C0" w:rsidR="008A787E" w:rsidRDefault="008A787E" w:rsidP="00061E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A787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While:</w:t>
            </w:r>
          </w:p>
          <w:p w14:paraId="638EB8BA" w14:textId="77777777" w:rsidR="008A787E" w:rsidRPr="008A787E" w:rsidRDefault="008A787E" w:rsidP="00061E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0960CD79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FF"/>
                <w:szCs w:val="19"/>
              </w:rPr>
              <w:t>int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j, square;</w:t>
            </w:r>
          </w:p>
          <w:p w14:paraId="61B746A3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  <w:t>j = 0;</w:t>
            </w:r>
          </w:p>
          <w:p w14:paraId="4F1DD772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8A787E">
              <w:rPr>
                <w:rFonts w:ascii="Consolas" w:hAnsi="Consolas" w:cs="Consolas"/>
                <w:b/>
                <w:color w:val="0000FF"/>
                <w:szCs w:val="19"/>
              </w:rPr>
              <w:t>while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(j &lt; 15)</w:t>
            </w:r>
          </w:p>
          <w:p w14:paraId="46DF1066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  <w:t>{</w:t>
            </w:r>
          </w:p>
          <w:p w14:paraId="7684E6AD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  <w:t>square = j * j;</w:t>
            </w:r>
          </w:p>
          <w:p w14:paraId="639281F1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proofErr w:type="spellStart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cout</w:t>
            </w:r>
            <w:proofErr w:type="spellEnd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r w:rsidRPr="008A787E">
              <w:rPr>
                <w:rFonts w:ascii="Consolas" w:hAnsi="Consolas" w:cs="Consolas"/>
                <w:b/>
                <w:color w:val="008080"/>
                <w:szCs w:val="19"/>
              </w:rPr>
              <w:t>&lt;&lt;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proofErr w:type="gramStart"/>
            <w:r w:rsidRPr="008A787E">
              <w:rPr>
                <w:rFonts w:ascii="Consolas" w:hAnsi="Consolas" w:cs="Consolas"/>
                <w:b/>
                <w:color w:val="A31515"/>
                <w:szCs w:val="19"/>
              </w:rPr>
              <w:t>"  square</w:t>
            </w:r>
            <w:proofErr w:type="gramEnd"/>
            <w:r w:rsidRPr="008A787E">
              <w:rPr>
                <w:rFonts w:ascii="Consolas" w:hAnsi="Consolas" w:cs="Consolas"/>
                <w:b/>
                <w:color w:val="A31515"/>
                <w:szCs w:val="19"/>
              </w:rPr>
              <w:t xml:space="preserve"> is : "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r w:rsidRPr="008A787E">
              <w:rPr>
                <w:rFonts w:ascii="Consolas" w:hAnsi="Consolas" w:cs="Consolas"/>
                <w:b/>
                <w:color w:val="008080"/>
                <w:szCs w:val="19"/>
              </w:rPr>
              <w:t>&lt;&lt;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square;</w:t>
            </w:r>
          </w:p>
          <w:p w14:paraId="068FE793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proofErr w:type="spellStart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cout</w:t>
            </w:r>
            <w:proofErr w:type="spellEnd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r w:rsidRPr="008A787E">
              <w:rPr>
                <w:rFonts w:ascii="Consolas" w:hAnsi="Consolas" w:cs="Consolas"/>
                <w:b/>
                <w:color w:val="008080"/>
                <w:szCs w:val="19"/>
              </w:rPr>
              <w:t>&lt;&lt;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proofErr w:type="spellStart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endl</w:t>
            </w:r>
            <w:proofErr w:type="spellEnd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;</w:t>
            </w:r>
          </w:p>
          <w:p w14:paraId="59B3B0E4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proofErr w:type="spellStart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j++</w:t>
            </w:r>
            <w:proofErr w:type="spellEnd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;</w:t>
            </w:r>
          </w:p>
          <w:p w14:paraId="5C777DD8" w14:textId="77777777" w:rsidR="008A787E" w:rsidRDefault="008A787E" w:rsidP="008A787E">
            <w:pPr>
              <w:jc w:val="both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  <w:t>}</w:t>
            </w:r>
          </w:p>
          <w:p w14:paraId="5D154A26" w14:textId="035484CE" w:rsidR="008A787E" w:rsidRDefault="008A787E" w:rsidP="008A787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787E" w14:paraId="22708226" w14:textId="77777777" w:rsidTr="008A787E">
        <w:trPr>
          <w:jc w:val="center"/>
        </w:trPr>
        <w:tc>
          <w:tcPr>
            <w:tcW w:w="6745" w:type="dxa"/>
          </w:tcPr>
          <w:p w14:paraId="7761B343" w14:textId="2B767362" w:rsidR="008A787E" w:rsidRDefault="008A787E" w:rsidP="00061E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A787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Do-While:</w:t>
            </w:r>
          </w:p>
          <w:p w14:paraId="7A35359D" w14:textId="77777777" w:rsidR="008A787E" w:rsidRPr="008A787E" w:rsidRDefault="008A787E" w:rsidP="00061E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9DE88BD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FF"/>
                <w:szCs w:val="19"/>
              </w:rPr>
              <w:t>int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j, square;</w:t>
            </w:r>
          </w:p>
          <w:p w14:paraId="09307209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  <w:t>j = 0;</w:t>
            </w:r>
          </w:p>
          <w:p w14:paraId="22937FAA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8A787E">
              <w:rPr>
                <w:rFonts w:ascii="Consolas" w:hAnsi="Consolas" w:cs="Consolas"/>
                <w:b/>
                <w:color w:val="0000FF"/>
                <w:szCs w:val="19"/>
              </w:rPr>
              <w:t>do</w:t>
            </w:r>
          </w:p>
          <w:p w14:paraId="0F955FAC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  <w:t>{</w:t>
            </w:r>
          </w:p>
          <w:p w14:paraId="708404D3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  <w:t>square = j * j;</w:t>
            </w:r>
          </w:p>
          <w:p w14:paraId="13BA0D76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proofErr w:type="spellStart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cout</w:t>
            </w:r>
            <w:proofErr w:type="spellEnd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r w:rsidRPr="008A787E">
              <w:rPr>
                <w:rFonts w:ascii="Consolas" w:hAnsi="Consolas" w:cs="Consolas"/>
                <w:b/>
                <w:color w:val="008080"/>
                <w:szCs w:val="19"/>
              </w:rPr>
              <w:t>&lt;&lt;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proofErr w:type="gramStart"/>
            <w:r w:rsidRPr="008A787E">
              <w:rPr>
                <w:rFonts w:ascii="Consolas" w:hAnsi="Consolas" w:cs="Consolas"/>
                <w:b/>
                <w:color w:val="A31515"/>
                <w:szCs w:val="19"/>
              </w:rPr>
              <w:t>"  square</w:t>
            </w:r>
            <w:proofErr w:type="gramEnd"/>
            <w:r w:rsidRPr="008A787E">
              <w:rPr>
                <w:rFonts w:ascii="Consolas" w:hAnsi="Consolas" w:cs="Consolas"/>
                <w:b/>
                <w:color w:val="A31515"/>
                <w:szCs w:val="19"/>
              </w:rPr>
              <w:t xml:space="preserve"> is : "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r w:rsidRPr="008A787E">
              <w:rPr>
                <w:rFonts w:ascii="Consolas" w:hAnsi="Consolas" w:cs="Consolas"/>
                <w:b/>
                <w:color w:val="008080"/>
                <w:szCs w:val="19"/>
              </w:rPr>
              <w:t>&lt;&lt;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square;</w:t>
            </w:r>
          </w:p>
          <w:p w14:paraId="63A3369D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proofErr w:type="spellStart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cout</w:t>
            </w:r>
            <w:proofErr w:type="spellEnd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r w:rsidRPr="008A787E">
              <w:rPr>
                <w:rFonts w:ascii="Consolas" w:hAnsi="Consolas" w:cs="Consolas"/>
                <w:b/>
                <w:color w:val="008080"/>
                <w:szCs w:val="19"/>
              </w:rPr>
              <w:t>&lt;&lt;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</w:t>
            </w:r>
            <w:proofErr w:type="spellStart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endl</w:t>
            </w:r>
            <w:proofErr w:type="spellEnd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;</w:t>
            </w:r>
          </w:p>
          <w:p w14:paraId="07732192" w14:textId="77777777" w:rsidR="008A787E" w:rsidRPr="008A787E" w:rsidRDefault="008A787E" w:rsidP="008A787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</w:r>
            <w:proofErr w:type="spellStart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j++</w:t>
            </w:r>
            <w:proofErr w:type="spellEnd"/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>;</w:t>
            </w:r>
          </w:p>
          <w:p w14:paraId="02AFFA06" w14:textId="77777777" w:rsidR="008A787E" w:rsidRDefault="008A787E" w:rsidP="008A787E">
            <w:pPr>
              <w:jc w:val="both"/>
              <w:rPr>
                <w:rFonts w:ascii="Consolas" w:hAnsi="Consolas" w:cs="Consolas"/>
                <w:b/>
                <w:color w:val="000000"/>
                <w:szCs w:val="19"/>
              </w:rPr>
            </w:pP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ab/>
              <w:t xml:space="preserve">} </w:t>
            </w:r>
            <w:r w:rsidRPr="008A787E">
              <w:rPr>
                <w:rFonts w:ascii="Consolas" w:hAnsi="Consolas" w:cs="Consolas"/>
                <w:b/>
                <w:color w:val="0000FF"/>
                <w:szCs w:val="19"/>
              </w:rPr>
              <w:t>while</w:t>
            </w:r>
            <w:r w:rsidRPr="008A787E">
              <w:rPr>
                <w:rFonts w:ascii="Consolas" w:hAnsi="Consolas" w:cs="Consolas"/>
                <w:b/>
                <w:color w:val="000000"/>
                <w:szCs w:val="19"/>
              </w:rPr>
              <w:t xml:space="preserve"> (j &lt; 15);</w:t>
            </w:r>
          </w:p>
          <w:p w14:paraId="131EDF7D" w14:textId="49349E76" w:rsidR="008A787E" w:rsidRDefault="008A787E" w:rsidP="008A787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061D2E1" w14:textId="77777777" w:rsidR="00AD0D6B" w:rsidRDefault="00AD0D6B" w:rsidP="00061E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567C97" w14:textId="77777777" w:rsidR="00AD0D6B" w:rsidRPr="00061EA7" w:rsidRDefault="00AD0D6B" w:rsidP="00061E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D3525C" w14:textId="77777777" w:rsidR="00061EA7" w:rsidRPr="00061EA7" w:rsidRDefault="00061EA7" w:rsidP="00061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EA7">
        <w:rPr>
          <w:rFonts w:ascii="Times New Roman" w:eastAsia="Calibri" w:hAnsi="Times New Roman" w:cs="Times New Roman"/>
          <w:sz w:val="24"/>
          <w:szCs w:val="24"/>
        </w:rPr>
        <w:t>Attempt the following tasks:</w:t>
      </w:r>
    </w:p>
    <w:p w14:paraId="7D0B617E" w14:textId="1A7AFF60" w:rsidR="00061EA7" w:rsidRDefault="00061EA7" w:rsidP="00061EA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1EA7">
        <w:rPr>
          <w:rFonts w:ascii="Times New Roman" w:eastAsia="Calibri" w:hAnsi="Times New Roman" w:cs="Times New Roman"/>
          <w:b/>
          <w:noProof/>
          <w:sz w:val="24"/>
          <w:szCs w:val="24"/>
          <w:lang w:val="fr-FR"/>
        </w:rPr>
        <w:t xml:space="preserve">Task 1 : </w:t>
      </w:r>
      <w:r w:rsidRPr="00061EA7">
        <w:rPr>
          <w:rFonts w:ascii="Times New Roman" w:eastAsia="Calibri" w:hAnsi="Times New Roman" w:cs="Times New Roman"/>
          <w:b/>
          <w:sz w:val="24"/>
          <w:szCs w:val="24"/>
        </w:rPr>
        <w:t>Give output of the following piece</w:t>
      </w:r>
      <w:r w:rsidR="00E63863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061EA7">
        <w:rPr>
          <w:rFonts w:ascii="Times New Roman" w:eastAsia="Calibri" w:hAnsi="Times New Roman" w:cs="Times New Roman"/>
          <w:b/>
          <w:sz w:val="24"/>
          <w:szCs w:val="24"/>
        </w:rPr>
        <w:t xml:space="preserve"> of </w:t>
      </w:r>
      <w:r w:rsidR="00E63863" w:rsidRPr="00061EA7">
        <w:rPr>
          <w:rFonts w:ascii="Times New Roman" w:eastAsia="Calibri" w:hAnsi="Times New Roman" w:cs="Times New Roman"/>
          <w:b/>
          <w:sz w:val="24"/>
          <w:szCs w:val="24"/>
        </w:rPr>
        <w:t>code</w:t>
      </w:r>
      <w:r w:rsidR="00E63863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63863" w:rsidRPr="00061EA7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4755"/>
        <w:gridCol w:w="4001"/>
      </w:tblGrid>
      <w:tr w:rsidR="00AD0D6B" w:rsidRPr="006469FB" w14:paraId="66CD88D7" w14:textId="77777777" w:rsidTr="008C27F5">
        <w:tc>
          <w:tcPr>
            <w:tcW w:w="640" w:type="dxa"/>
          </w:tcPr>
          <w:p w14:paraId="59999B22" w14:textId="26CF7F2D" w:rsidR="00AD0D6B" w:rsidRPr="006469FB" w:rsidRDefault="008A787E" w:rsidP="00A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5" w:type="dxa"/>
          </w:tcPr>
          <w:p w14:paraId="1A95C7F5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FF"/>
                <w:szCs w:val="19"/>
                <w:highlight w:val="white"/>
              </w:rPr>
              <w:t>#include</w:t>
            </w:r>
            <w:r w:rsidRPr="007A6586">
              <w:rPr>
                <w:rFonts w:ascii="Consolas" w:hAnsi="Consolas" w:cs="Consolas"/>
                <w:color w:val="A31515"/>
                <w:szCs w:val="19"/>
                <w:highlight w:val="white"/>
              </w:rPr>
              <w:t>&lt;iostream&gt;</w:t>
            </w:r>
          </w:p>
          <w:p w14:paraId="7F24D180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FF"/>
                <w:szCs w:val="19"/>
                <w:highlight w:val="white"/>
              </w:rPr>
              <w:t>#include</w:t>
            </w:r>
            <w:r w:rsidRPr="007A6586">
              <w:rPr>
                <w:rFonts w:ascii="Consolas" w:hAnsi="Consolas" w:cs="Consolas"/>
                <w:color w:val="A31515"/>
                <w:szCs w:val="19"/>
                <w:highlight w:val="white"/>
              </w:rPr>
              <w:t>&lt;</w:t>
            </w:r>
            <w:proofErr w:type="spellStart"/>
            <w:r w:rsidRPr="007A6586">
              <w:rPr>
                <w:rFonts w:ascii="Consolas" w:hAnsi="Consolas" w:cs="Consolas"/>
                <w:color w:val="A31515"/>
                <w:szCs w:val="19"/>
                <w:highlight w:val="white"/>
              </w:rPr>
              <w:t>conio.h</w:t>
            </w:r>
            <w:proofErr w:type="spellEnd"/>
            <w:r w:rsidRPr="007A6586">
              <w:rPr>
                <w:rFonts w:ascii="Consolas" w:hAnsi="Consolas" w:cs="Consolas"/>
                <w:color w:val="A31515"/>
                <w:szCs w:val="19"/>
                <w:highlight w:val="white"/>
              </w:rPr>
              <w:t>&gt;</w:t>
            </w:r>
          </w:p>
          <w:p w14:paraId="428610FD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FF"/>
                <w:szCs w:val="19"/>
                <w:highlight w:val="white"/>
              </w:rPr>
              <w:t>using</w:t>
            </w: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</w:t>
            </w:r>
            <w:r w:rsidRPr="007A6586">
              <w:rPr>
                <w:rFonts w:ascii="Consolas" w:hAnsi="Consolas" w:cs="Consolas"/>
                <w:color w:val="0000FF"/>
                <w:szCs w:val="19"/>
                <w:highlight w:val="white"/>
              </w:rPr>
              <w:t>namespace</w:t>
            </w: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std;</w:t>
            </w:r>
          </w:p>
          <w:p w14:paraId="2C468C8F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FF"/>
                <w:szCs w:val="19"/>
                <w:highlight w:val="white"/>
              </w:rPr>
              <w:t>void</w:t>
            </w: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</w:t>
            </w:r>
            <w:proofErr w:type="gramStart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main(</w:t>
            </w:r>
            <w:proofErr w:type="gramEnd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)</w:t>
            </w:r>
          </w:p>
          <w:p w14:paraId="298B0AD7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{</w:t>
            </w:r>
          </w:p>
          <w:p w14:paraId="562B991E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r w:rsidRPr="007A6586">
              <w:rPr>
                <w:rFonts w:ascii="Consolas" w:hAnsi="Consolas" w:cs="Consolas"/>
                <w:color w:val="0000FF"/>
                <w:szCs w:val="19"/>
                <w:highlight w:val="white"/>
              </w:rPr>
              <w:t>int</w:t>
            </w: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x = 2, y = 3, result = 1;</w:t>
            </w:r>
          </w:p>
          <w:p w14:paraId="619E0AE2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proofErr w:type="gramStart"/>
            <w:r w:rsidRPr="007A6586">
              <w:rPr>
                <w:rFonts w:ascii="Consolas" w:hAnsi="Consolas" w:cs="Consolas"/>
                <w:color w:val="0000FF"/>
                <w:szCs w:val="19"/>
                <w:highlight w:val="white"/>
              </w:rPr>
              <w:t>for</w:t>
            </w: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(</w:t>
            </w:r>
            <w:proofErr w:type="gramEnd"/>
            <w:r w:rsidRPr="007A6586">
              <w:rPr>
                <w:rFonts w:ascii="Consolas" w:hAnsi="Consolas" w:cs="Consolas"/>
                <w:color w:val="0000FF"/>
                <w:szCs w:val="19"/>
                <w:highlight w:val="white"/>
              </w:rPr>
              <w:t>int</w:t>
            </w: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</w:t>
            </w:r>
            <w:proofErr w:type="spellStart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i</w:t>
            </w:r>
            <w:proofErr w:type="spellEnd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= 0; </w:t>
            </w:r>
            <w:proofErr w:type="spellStart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i</w:t>
            </w:r>
            <w:proofErr w:type="spellEnd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&lt; y; </w:t>
            </w:r>
            <w:proofErr w:type="spellStart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Cs w:val="19"/>
                <w:highlight w:val="white"/>
              </w:rPr>
              <w:t>++</w:t>
            </w: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)</w:t>
            </w:r>
          </w:p>
          <w:p w14:paraId="07146B07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  <w:t>{</w:t>
            </w:r>
          </w:p>
          <w:p w14:paraId="355AA6BD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  <w:t>result *= x;</w:t>
            </w:r>
          </w:p>
          <w:p w14:paraId="71BB672A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  <w:t>}</w:t>
            </w:r>
          </w:p>
          <w:p w14:paraId="3D71B38A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proofErr w:type="spellStart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cout</w:t>
            </w:r>
            <w:proofErr w:type="spellEnd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&lt;&lt; result &lt;&lt; </w:t>
            </w:r>
            <w:proofErr w:type="spellStart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endl</w:t>
            </w:r>
            <w:proofErr w:type="spellEnd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;</w:t>
            </w:r>
          </w:p>
          <w:p w14:paraId="4E018395" w14:textId="77777777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proofErr w:type="spellStart"/>
            <w:proofErr w:type="gramStart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getch</w:t>
            </w:r>
            <w:proofErr w:type="spellEnd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(</w:t>
            </w:r>
            <w:proofErr w:type="gramEnd"/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);</w:t>
            </w:r>
          </w:p>
          <w:p w14:paraId="74E14037" w14:textId="2B21CBCA" w:rsidR="00AD0D6B" w:rsidRPr="007A6586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19"/>
                <w:highlight w:val="white"/>
              </w:rPr>
            </w:pPr>
            <w:r w:rsidRPr="007A6586">
              <w:rPr>
                <w:rFonts w:ascii="Consolas" w:hAnsi="Consolas" w:cs="Consolas"/>
                <w:color w:val="000000"/>
                <w:szCs w:val="19"/>
                <w:highlight w:val="white"/>
              </w:rPr>
              <w:t>}</w:t>
            </w:r>
          </w:p>
        </w:tc>
        <w:tc>
          <w:tcPr>
            <w:tcW w:w="4001" w:type="dxa"/>
          </w:tcPr>
          <w:p w14:paraId="00696828" w14:textId="2DF8330D" w:rsidR="00AD0D6B" w:rsidRPr="001315ED" w:rsidRDefault="001315ED" w:rsidP="00AD0D6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15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utput:</w:t>
            </w:r>
          </w:p>
        </w:tc>
      </w:tr>
      <w:tr w:rsidR="00AD0D6B" w:rsidRPr="006469FB" w14:paraId="0778D67C" w14:textId="77777777" w:rsidTr="008C27F5">
        <w:tc>
          <w:tcPr>
            <w:tcW w:w="640" w:type="dxa"/>
          </w:tcPr>
          <w:p w14:paraId="60109E4C" w14:textId="29674655" w:rsidR="00AD0D6B" w:rsidRPr="006469FB" w:rsidRDefault="00AD0D6B" w:rsidP="00A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5" w:type="dxa"/>
          </w:tcPr>
          <w:p w14:paraId="08520B08" w14:textId="0349AF8A" w:rsidR="00AD0D6B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Cs w:val="19"/>
                <w:highlight w:val="white"/>
              </w:rPr>
              <w:t>//This program is written just to show you that for loop can be written without initialization and increment statement. You can see both these statements are provided manually.</w:t>
            </w:r>
          </w:p>
          <w:p w14:paraId="3CE002EC" w14:textId="44D56647" w:rsidR="00AD0D6B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Cs w:val="19"/>
                <w:highlight w:val="white"/>
              </w:rPr>
              <w:t>You will not use for loop like this. This is just to show you that this thing also exists.</w:t>
            </w:r>
          </w:p>
          <w:p w14:paraId="78739C6B" w14:textId="77777777" w:rsidR="00AD0D6B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19"/>
                <w:highlight w:val="white"/>
              </w:rPr>
            </w:pPr>
          </w:p>
          <w:p w14:paraId="67C92DA2" w14:textId="618D6469" w:rsidR="00AD0D6B" w:rsidRPr="005467B4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5467B4">
              <w:rPr>
                <w:rFonts w:ascii="Consolas" w:hAnsi="Consolas" w:cs="Consolas"/>
                <w:color w:val="0000FF"/>
                <w:szCs w:val="19"/>
                <w:highlight w:val="white"/>
              </w:rPr>
              <w:t>#include</w:t>
            </w:r>
            <w:r w:rsidRPr="005467B4">
              <w:rPr>
                <w:rFonts w:ascii="Consolas" w:hAnsi="Consolas" w:cs="Consolas"/>
                <w:color w:val="A31515"/>
                <w:szCs w:val="19"/>
                <w:highlight w:val="white"/>
              </w:rPr>
              <w:t>&lt;iostream&gt;</w:t>
            </w:r>
          </w:p>
          <w:p w14:paraId="2BE884A2" w14:textId="77777777" w:rsidR="00AD0D6B" w:rsidRPr="005467B4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5467B4">
              <w:rPr>
                <w:rFonts w:ascii="Consolas" w:hAnsi="Consolas" w:cs="Consolas"/>
                <w:color w:val="0000FF"/>
                <w:szCs w:val="19"/>
                <w:highlight w:val="white"/>
              </w:rPr>
              <w:t>#include</w:t>
            </w:r>
            <w:r w:rsidRPr="005467B4">
              <w:rPr>
                <w:rFonts w:ascii="Consolas" w:hAnsi="Consolas" w:cs="Consolas"/>
                <w:color w:val="A31515"/>
                <w:szCs w:val="19"/>
                <w:highlight w:val="white"/>
              </w:rPr>
              <w:t>&lt;</w:t>
            </w:r>
            <w:proofErr w:type="spellStart"/>
            <w:r w:rsidRPr="005467B4">
              <w:rPr>
                <w:rFonts w:ascii="Consolas" w:hAnsi="Consolas" w:cs="Consolas"/>
                <w:color w:val="A31515"/>
                <w:szCs w:val="19"/>
                <w:highlight w:val="white"/>
              </w:rPr>
              <w:t>conio.h</w:t>
            </w:r>
            <w:proofErr w:type="spellEnd"/>
            <w:r w:rsidRPr="005467B4">
              <w:rPr>
                <w:rFonts w:ascii="Consolas" w:hAnsi="Consolas" w:cs="Consolas"/>
                <w:color w:val="A31515"/>
                <w:szCs w:val="19"/>
                <w:highlight w:val="white"/>
              </w:rPr>
              <w:t>&gt;</w:t>
            </w:r>
          </w:p>
          <w:p w14:paraId="12351119" w14:textId="77777777" w:rsidR="00AD0D6B" w:rsidRPr="005467B4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5467B4">
              <w:rPr>
                <w:rFonts w:ascii="Consolas" w:hAnsi="Consolas" w:cs="Consolas"/>
                <w:color w:val="0000FF"/>
                <w:szCs w:val="19"/>
                <w:highlight w:val="white"/>
              </w:rPr>
              <w:t>using</w:t>
            </w: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</w:t>
            </w:r>
            <w:r w:rsidRPr="005467B4">
              <w:rPr>
                <w:rFonts w:ascii="Consolas" w:hAnsi="Consolas" w:cs="Consolas"/>
                <w:color w:val="0000FF"/>
                <w:szCs w:val="19"/>
                <w:highlight w:val="white"/>
              </w:rPr>
              <w:t>namespace</w:t>
            </w: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std;</w:t>
            </w:r>
          </w:p>
          <w:p w14:paraId="18DDA22F" w14:textId="77777777" w:rsidR="00AD0D6B" w:rsidRPr="005467B4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5467B4">
              <w:rPr>
                <w:rFonts w:ascii="Consolas" w:hAnsi="Consolas" w:cs="Consolas"/>
                <w:color w:val="0000FF"/>
                <w:szCs w:val="19"/>
                <w:highlight w:val="white"/>
              </w:rPr>
              <w:t>void</w:t>
            </w: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</w:t>
            </w:r>
            <w:proofErr w:type="gramStart"/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>main(</w:t>
            </w:r>
            <w:proofErr w:type="gramEnd"/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>)</w:t>
            </w:r>
          </w:p>
          <w:p w14:paraId="09A39E19" w14:textId="77777777" w:rsidR="00AD0D6B" w:rsidRPr="005467B4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>{</w:t>
            </w:r>
          </w:p>
          <w:p w14:paraId="64F4E153" w14:textId="77777777" w:rsidR="00AD0D6B" w:rsidRPr="005467B4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r w:rsidRPr="005467B4">
              <w:rPr>
                <w:rFonts w:ascii="Consolas" w:hAnsi="Consolas" w:cs="Consolas"/>
                <w:color w:val="0000FF"/>
                <w:szCs w:val="19"/>
                <w:highlight w:val="white"/>
              </w:rPr>
              <w:t>int</w:t>
            </w: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num = 1;</w:t>
            </w:r>
          </w:p>
          <w:p w14:paraId="2175087E" w14:textId="77777777" w:rsidR="00AD0D6B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proofErr w:type="gramStart"/>
            <w:r w:rsidRPr="005467B4">
              <w:rPr>
                <w:rFonts w:ascii="Consolas" w:hAnsi="Consolas" w:cs="Consolas"/>
                <w:color w:val="0000FF"/>
                <w:szCs w:val="19"/>
                <w:highlight w:val="white"/>
              </w:rPr>
              <w:t>for</w:t>
            </w: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>(</w:t>
            </w:r>
            <w:proofErr w:type="gramEnd"/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>; num &lt;= 10;)</w:t>
            </w:r>
          </w:p>
          <w:p w14:paraId="21D38D5C" w14:textId="77777777" w:rsidR="00AD0D6B" w:rsidRPr="005467B4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  <w:t>{</w:t>
            </w:r>
          </w:p>
          <w:p w14:paraId="4BE2D61E" w14:textId="77777777" w:rsidR="00AD0D6B" w:rsidRPr="005467B4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proofErr w:type="spellStart"/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>cout</w:t>
            </w:r>
            <w:proofErr w:type="spellEnd"/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&lt;&lt; num &lt;&lt; </w:t>
            </w:r>
            <w:r w:rsidRPr="005467B4">
              <w:rPr>
                <w:rFonts w:ascii="Consolas" w:hAnsi="Consolas" w:cs="Consolas"/>
                <w:color w:val="A31515"/>
                <w:szCs w:val="19"/>
                <w:highlight w:val="white"/>
              </w:rPr>
              <w:t>" "</w:t>
            </w: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>;</w:t>
            </w:r>
          </w:p>
          <w:p w14:paraId="583D129E" w14:textId="77777777" w:rsidR="00AD0D6B" w:rsidRPr="005467B4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  <w:t>num++;</w:t>
            </w:r>
          </w:p>
          <w:p w14:paraId="3A000972" w14:textId="77777777" w:rsidR="00AD0D6B" w:rsidRPr="005467B4" w:rsidRDefault="00AD0D6B" w:rsidP="00AD0D6B">
            <w:pPr>
              <w:tabs>
                <w:tab w:val="left" w:pos="720"/>
                <w:tab w:val="left" w:pos="129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lastRenderedPageBreak/>
              <w:tab/>
              <w:t>}</w:t>
            </w:r>
            <w:r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</w:p>
          <w:p w14:paraId="2E773049" w14:textId="77777777" w:rsidR="00AD0D6B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ab/>
            </w:r>
            <w:proofErr w:type="spellStart"/>
            <w:proofErr w:type="gramStart"/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>getch</w:t>
            </w:r>
            <w:proofErr w:type="spellEnd"/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>(</w:t>
            </w:r>
            <w:proofErr w:type="gramEnd"/>
            <w:r w:rsidRPr="005467B4">
              <w:rPr>
                <w:rFonts w:ascii="Consolas" w:hAnsi="Consolas" w:cs="Consolas"/>
                <w:color w:val="000000"/>
                <w:szCs w:val="19"/>
                <w:highlight w:val="white"/>
              </w:rPr>
              <w:t>);</w:t>
            </w:r>
          </w:p>
          <w:p w14:paraId="7895A0A3" w14:textId="2D841A24" w:rsidR="00AD0D6B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}</w:t>
            </w:r>
          </w:p>
        </w:tc>
        <w:tc>
          <w:tcPr>
            <w:tcW w:w="4001" w:type="dxa"/>
          </w:tcPr>
          <w:p w14:paraId="1F407944" w14:textId="0B39D0DF" w:rsidR="00AD0D6B" w:rsidRPr="002D0FBE" w:rsidRDefault="001315ED" w:rsidP="00AD0D6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utput:</w:t>
            </w:r>
          </w:p>
        </w:tc>
      </w:tr>
      <w:tr w:rsidR="00AD0D6B" w:rsidRPr="006469FB" w14:paraId="3CE70DE1" w14:textId="77777777" w:rsidTr="008C27F5">
        <w:tc>
          <w:tcPr>
            <w:tcW w:w="640" w:type="dxa"/>
          </w:tcPr>
          <w:p w14:paraId="04F3274A" w14:textId="1B68A0D3" w:rsidR="00AD0D6B" w:rsidRPr="006469FB" w:rsidRDefault="00AD0D6B" w:rsidP="00A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5" w:type="dxa"/>
          </w:tcPr>
          <w:p w14:paraId="49F2C7BF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#include</w:t>
            </w:r>
            <w:r w:rsidRPr="001315ED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&lt;iostream&gt;</w:t>
            </w:r>
          </w:p>
          <w:p w14:paraId="01E5B911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#include</w:t>
            </w:r>
            <w:r w:rsidRPr="001315ED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&lt;</w:t>
            </w:r>
            <w:proofErr w:type="spellStart"/>
            <w:r w:rsidRPr="001315ED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conio.h</w:t>
            </w:r>
            <w:proofErr w:type="spellEnd"/>
            <w:r w:rsidRPr="001315ED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&gt;</w:t>
            </w:r>
          </w:p>
          <w:p w14:paraId="64F96A03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using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namespace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std;</w:t>
            </w:r>
          </w:p>
          <w:p w14:paraId="4F64CEB5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void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</w:t>
            </w:r>
            <w:proofErr w:type="gram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main(</w:t>
            </w:r>
            <w:proofErr w:type="gram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)</w:t>
            </w:r>
          </w:p>
          <w:p w14:paraId="695AC986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{</w:t>
            </w:r>
          </w:p>
          <w:p w14:paraId="5AF1F65D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int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x=4, y=3;</w:t>
            </w:r>
          </w:p>
          <w:p w14:paraId="0F854214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proofErr w:type="gramStart"/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for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(</w:t>
            </w:r>
            <w:proofErr w:type="gramEnd"/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int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</w:t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i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=1;i&lt;=</w:t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y;i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++)</w:t>
            </w:r>
          </w:p>
          <w:p w14:paraId="0644A926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  <w:t>{</w:t>
            </w:r>
          </w:p>
          <w:p w14:paraId="1319CCE8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proofErr w:type="gramStart"/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for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(</w:t>
            </w:r>
            <w:proofErr w:type="gramEnd"/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int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j=1;j&lt;=</w:t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x;j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++)</w:t>
            </w:r>
          </w:p>
          <w:p w14:paraId="5FD6994D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cout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&lt;&lt;</w:t>
            </w:r>
            <w:r w:rsidRPr="001315ED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"*"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;</w:t>
            </w:r>
          </w:p>
          <w:p w14:paraId="46C40194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  <w:t xml:space="preserve">       </w:t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cout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&lt;&lt;</w:t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endl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;</w:t>
            </w:r>
          </w:p>
          <w:p w14:paraId="687D661A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  <w:t>}</w:t>
            </w:r>
          </w:p>
          <w:p w14:paraId="2DC2DD65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proofErr w:type="spellStart"/>
            <w:proofErr w:type="gram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getch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(</w:t>
            </w:r>
            <w:proofErr w:type="gram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);</w:t>
            </w:r>
          </w:p>
          <w:p w14:paraId="521A37C1" w14:textId="77777777" w:rsidR="00AD0D6B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</w:t>
            </w:r>
          </w:p>
          <w:p w14:paraId="7F36E253" w14:textId="2D5FDFD2" w:rsidR="001315ED" w:rsidRDefault="001315ED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4001" w:type="dxa"/>
          </w:tcPr>
          <w:p w14:paraId="77957CF0" w14:textId="32107DC0" w:rsidR="00AD0D6B" w:rsidRPr="002D0FBE" w:rsidRDefault="001315ED" w:rsidP="00AD0D6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utput:</w:t>
            </w:r>
          </w:p>
        </w:tc>
      </w:tr>
      <w:tr w:rsidR="00AD0D6B" w:rsidRPr="006469FB" w14:paraId="42C05D27" w14:textId="77777777" w:rsidTr="008C27F5">
        <w:trPr>
          <w:trHeight w:val="616"/>
        </w:trPr>
        <w:tc>
          <w:tcPr>
            <w:tcW w:w="640" w:type="dxa"/>
          </w:tcPr>
          <w:p w14:paraId="7C6E94A7" w14:textId="2EE87456" w:rsidR="00AD0D6B" w:rsidRPr="006469FB" w:rsidRDefault="00AD0D6B" w:rsidP="00A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5" w:type="dxa"/>
          </w:tcPr>
          <w:p w14:paraId="3949C853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#include</w:t>
            </w:r>
            <w:r w:rsidRPr="001315ED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&lt;iostream&gt;</w:t>
            </w:r>
          </w:p>
          <w:p w14:paraId="5E96E327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#include</w:t>
            </w:r>
            <w:r w:rsidRPr="001315ED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&lt;</w:t>
            </w:r>
            <w:proofErr w:type="spellStart"/>
            <w:r w:rsidRPr="001315ED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conio.h</w:t>
            </w:r>
            <w:proofErr w:type="spellEnd"/>
            <w:r w:rsidRPr="001315ED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&gt;</w:t>
            </w:r>
          </w:p>
          <w:p w14:paraId="5D95488D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using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namespace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std;</w:t>
            </w:r>
          </w:p>
          <w:p w14:paraId="430D2CF4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void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</w:t>
            </w:r>
            <w:proofErr w:type="gram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main(</w:t>
            </w:r>
            <w:proofErr w:type="gram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)</w:t>
            </w:r>
          </w:p>
          <w:p w14:paraId="6B825D69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{</w:t>
            </w:r>
          </w:p>
          <w:p w14:paraId="03467E02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proofErr w:type="gramStart"/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for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(</w:t>
            </w:r>
            <w:proofErr w:type="gramEnd"/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int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</w:t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i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=1;i&lt;=2;i++)</w:t>
            </w:r>
          </w:p>
          <w:p w14:paraId="425CC5C1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  <w:t>{</w:t>
            </w:r>
          </w:p>
          <w:p w14:paraId="7C1B4B56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  <w:t xml:space="preserve"> </w:t>
            </w:r>
            <w:proofErr w:type="gramStart"/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for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(</w:t>
            </w:r>
            <w:proofErr w:type="gramEnd"/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int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j=1;j&lt;=2;j++)</w:t>
            </w:r>
          </w:p>
          <w:p w14:paraId="3E262B5D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  <w:t xml:space="preserve"> {</w:t>
            </w:r>
          </w:p>
          <w:p w14:paraId="595A51D8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  <w:t xml:space="preserve">  </w:t>
            </w:r>
            <w:proofErr w:type="gramStart"/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for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(</w:t>
            </w:r>
            <w:proofErr w:type="gramEnd"/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int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k=1;k&lt;=3;k++)</w:t>
            </w:r>
          </w:p>
          <w:p w14:paraId="7902BB1C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cout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&lt;&lt;</w:t>
            </w:r>
            <w:r w:rsidRPr="001315ED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"*"</w:t>
            </w: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;</w:t>
            </w:r>
          </w:p>
          <w:p w14:paraId="78D113BC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  <w:t xml:space="preserve">  </w:t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cout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&lt;&lt;</w:t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endl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;</w:t>
            </w:r>
          </w:p>
          <w:p w14:paraId="07EF092A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  <w:t xml:space="preserve"> }</w:t>
            </w:r>
          </w:p>
          <w:p w14:paraId="783F3917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  <w:t xml:space="preserve"> </w:t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cout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&lt;&lt;</w:t>
            </w:r>
            <w:proofErr w:type="spell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endl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;</w:t>
            </w:r>
          </w:p>
          <w:p w14:paraId="2C7E2756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  <w:t>}</w:t>
            </w:r>
          </w:p>
          <w:p w14:paraId="7EB7CB01" w14:textId="77777777" w:rsidR="00AD0D6B" w:rsidRPr="001315ED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ab/>
            </w:r>
            <w:proofErr w:type="spellStart"/>
            <w:proofErr w:type="gramStart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getch</w:t>
            </w:r>
            <w:proofErr w:type="spell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(</w:t>
            </w:r>
            <w:proofErr w:type="gramEnd"/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);</w:t>
            </w:r>
          </w:p>
          <w:p w14:paraId="1B6EE26C" w14:textId="77777777" w:rsidR="00AD0D6B" w:rsidRDefault="00AD0D6B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</w:t>
            </w:r>
          </w:p>
          <w:p w14:paraId="6BF3F17A" w14:textId="108362B8" w:rsidR="001315ED" w:rsidRPr="001315ED" w:rsidRDefault="001315ED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</w:p>
        </w:tc>
        <w:tc>
          <w:tcPr>
            <w:tcW w:w="4001" w:type="dxa"/>
          </w:tcPr>
          <w:p w14:paraId="0883C8F0" w14:textId="521AE06B" w:rsidR="00AD0D6B" w:rsidRPr="007D7224" w:rsidRDefault="001315ED" w:rsidP="00AD0D6B">
            <w:pPr>
              <w:tabs>
                <w:tab w:val="left" w:pos="692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15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utput:</w:t>
            </w:r>
          </w:p>
        </w:tc>
      </w:tr>
      <w:tr w:rsidR="008A787E" w:rsidRPr="006469FB" w14:paraId="4C7C0870" w14:textId="77777777" w:rsidTr="008C27F5">
        <w:trPr>
          <w:trHeight w:val="616"/>
        </w:trPr>
        <w:tc>
          <w:tcPr>
            <w:tcW w:w="640" w:type="dxa"/>
          </w:tcPr>
          <w:p w14:paraId="28633F22" w14:textId="38F8B6BD" w:rsidR="008A787E" w:rsidRDefault="008A787E" w:rsidP="00A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5" w:type="dxa"/>
          </w:tcPr>
          <w:p w14:paraId="04EC20AB" w14:textId="77777777" w:rsidR="008A787E" w:rsidRPr="001315ED" w:rsidRDefault="008A787E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</w:pPr>
            <w:r w:rsidRPr="001315ED"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  <w:t>Convert the following do-while loop to a for loop</w:t>
            </w:r>
          </w:p>
          <w:p w14:paraId="7244421E" w14:textId="77777777" w:rsidR="008A787E" w:rsidRPr="001315ED" w:rsidRDefault="008A787E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</w:pPr>
          </w:p>
          <w:p w14:paraId="2CFB3C83" w14:textId="77777777" w:rsidR="008A787E" w:rsidRPr="001315ED" w:rsidRDefault="008A787E" w:rsidP="008A7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1315ED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int cube = 1;</w:t>
            </w:r>
          </w:p>
          <w:p w14:paraId="3D4D27E2" w14:textId="77777777" w:rsidR="008A787E" w:rsidRPr="001315ED" w:rsidRDefault="008A787E" w:rsidP="008A7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1315ED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int numb = 1;</w:t>
            </w:r>
          </w:p>
          <w:p w14:paraId="6298395A" w14:textId="77777777" w:rsidR="008A787E" w:rsidRPr="001315ED" w:rsidRDefault="008A787E" w:rsidP="008A7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1315ED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do</w:t>
            </w:r>
          </w:p>
          <w:p w14:paraId="1C83B446" w14:textId="23FAABA9" w:rsidR="008A787E" w:rsidRPr="001315ED" w:rsidRDefault="008A787E" w:rsidP="008A7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1315ED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{</w:t>
            </w:r>
          </w:p>
          <w:p w14:paraId="03A7AB63" w14:textId="77777777" w:rsidR="008A787E" w:rsidRPr="001315ED" w:rsidRDefault="008A787E" w:rsidP="008A7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1315ED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ab/>
              <w:t>cube = numb * numb * numb;</w:t>
            </w:r>
          </w:p>
          <w:p w14:paraId="5266B328" w14:textId="77777777" w:rsidR="008A787E" w:rsidRPr="001315ED" w:rsidRDefault="008A787E" w:rsidP="008A7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1315ED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ab/>
              <w:t>cout&lt;&lt; “ Number is: “ &lt;&lt;numb;</w:t>
            </w:r>
          </w:p>
          <w:p w14:paraId="48F3D63B" w14:textId="00961D77" w:rsidR="008A787E" w:rsidRPr="001315ED" w:rsidRDefault="008A787E" w:rsidP="008A7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1315ED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ab/>
              <w:t>cout&lt;&lt; “ Cube is: “&lt;&lt;cube;</w:t>
            </w:r>
          </w:p>
          <w:p w14:paraId="19F4FD8E" w14:textId="59AEED00" w:rsidR="008A787E" w:rsidRPr="001315ED" w:rsidRDefault="008A787E" w:rsidP="008A7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1315ED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ab/>
              <w:t>numb++;</w:t>
            </w:r>
          </w:p>
          <w:p w14:paraId="4D6E60F6" w14:textId="66AEA74B" w:rsidR="008A787E" w:rsidRPr="001315ED" w:rsidRDefault="008A787E" w:rsidP="008A7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1315ED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} while( numb &lt; 30);</w:t>
            </w:r>
          </w:p>
          <w:p w14:paraId="0279CADB" w14:textId="69B57B33" w:rsidR="008A787E" w:rsidRPr="001315ED" w:rsidRDefault="008A787E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</w:pPr>
          </w:p>
        </w:tc>
        <w:tc>
          <w:tcPr>
            <w:tcW w:w="4001" w:type="dxa"/>
          </w:tcPr>
          <w:p w14:paraId="1567DC53" w14:textId="4A8B94C0" w:rsidR="008A787E" w:rsidRPr="007D7224" w:rsidRDefault="008A787E" w:rsidP="00AD0D6B">
            <w:pPr>
              <w:tabs>
                <w:tab w:val="left" w:pos="692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e through for loop:</w:t>
            </w:r>
          </w:p>
        </w:tc>
      </w:tr>
      <w:tr w:rsidR="00924CD5" w:rsidRPr="006469FB" w14:paraId="4F44E152" w14:textId="77777777" w:rsidTr="008C27F5">
        <w:trPr>
          <w:trHeight w:val="616"/>
        </w:trPr>
        <w:tc>
          <w:tcPr>
            <w:tcW w:w="640" w:type="dxa"/>
          </w:tcPr>
          <w:p w14:paraId="438D5920" w14:textId="12C21660" w:rsidR="00924CD5" w:rsidRDefault="00924CD5" w:rsidP="00A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5" w:type="dxa"/>
          </w:tcPr>
          <w:p w14:paraId="65C718F6" w14:textId="77777777" w:rsidR="00924CD5" w:rsidRDefault="00924CD5" w:rsidP="0092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=97;</w:t>
            </w:r>
          </w:p>
          <w:p w14:paraId="3E58787F" w14:textId="77777777" w:rsidR="00924CD5" w:rsidRDefault="00924CD5" w:rsidP="0092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2158E27" w14:textId="3B40C1D2" w:rsidR="00924CD5" w:rsidRDefault="00924CD5" w:rsidP="0092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a;</w:t>
            </w:r>
          </w:p>
          <w:p w14:paraId="2FFB4084" w14:textId="71BFD022" w:rsidR="00924CD5" w:rsidRDefault="00924CD5" w:rsidP="0092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20A10016" w14:textId="77777777" w:rsidR="00924CD5" w:rsidRPr="001315ED" w:rsidRDefault="00924CD5" w:rsidP="00AD0D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19"/>
                <w:highlight w:val="white"/>
              </w:rPr>
            </w:pPr>
          </w:p>
        </w:tc>
        <w:tc>
          <w:tcPr>
            <w:tcW w:w="4001" w:type="dxa"/>
          </w:tcPr>
          <w:p w14:paraId="5B8D1AAA" w14:textId="33067CB8" w:rsidR="00924CD5" w:rsidRDefault="00924CD5" w:rsidP="00AD0D6B">
            <w:pPr>
              <w:tabs>
                <w:tab w:val="left" w:pos="692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utput:</w:t>
            </w:r>
          </w:p>
        </w:tc>
      </w:tr>
    </w:tbl>
    <w:p w14:paraId="68C28352" w14:textId="77777777" w:rsidR="008C27F5" w:rsidRDefault="008C27F5" w:rsidP="008C27F5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</w:p>
    <w:p w14:paraId="1DC95E2F" w14:textId="1523D229" w:rsidR="008C27F5" w:rsidRDefault="008C27F5" w:rsidP="008C27F5">
      <w:pPr>
        <w:jc w:val="both"/>
        <w:rPr>
          <w:rFonts w:ascii="Times New Roman" w:hAnsi="Times New Roman" w:cs="Times New Roman"/>
          <w:sz w:val="24"/>
          <w:szCs w:val="24"/>
        </w:rPr>
      </w:pPr>
      <w:r w:rsidRPr="007827B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Task 2:</w:t>
      </w:r>
      <w:r w:rsidRPr="00EF3AAF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Pr="00CB71FD">
        <w:rPr>
          <w:rFonts w:ascii="Times New Roman" w:hAnsi="Times New Roman" w:cs="Times New Roman"/>
          <w:sz w:val="24"/>
          <w:szCs w:val="24"/>
        </w:rPr>
        <w:t>Wri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473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47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++ </w:t>
      </w:r>
      <w:r w:rsidRPr="0064730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8C27F5">
        <w:rPr>
          <w:rFonts w:ascii="Times New Roman" w:hAnsi="Times New Roman" w:cs="Times New Roman"/>
          <w:sz w:val="24"/>
          <w:szCs w:val="24"/>
        </w:rPr>
        <w:t xml:space="preserve">using for loop, that takes a number from the user and displays its table till 10 multiples. Output should be in the form </w:t>
      </w:r>
      <w:r w:rsidRPr="008C27F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Pr="008C27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F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2CE43" w14:textId="77777777" w:rsidR="00924CD5" w:rsidRDefault="00924CD5" w:rsidP="008C27F5">
      <w:pPr>
        <w:rPr>
          <w:rFonts w:ascii="Times New Roman" w:hAnsi="Times New Roman" w:cs="Times New Roman"/>
          <w:b/>
          <w:sz w:val="24"/>
          <w:szCs w:val="24"/>
        </w:rPr>
      </w:pPr>
    </w:p>
    <w:p w14:paraId="1F0DA547" w14:textId="43709DCE" w:rsidR="008C27F5" w:rsidRDefault="008C27F5" w:rsidP="008C27F5">
      <w:pPr>
        <w:rPr>
          <w:rFonts w:ascii="Times New Roman" w:hAnsi="Times New Roman" w:cs="Times New Roman"/>
          <w:b/>
          <w:sz w:val="24"/>
          <w:szCs w:val="24"/>
        </w:rPr>
      </w:pPr>
      <w:r w:rsidRPr="00EF3AAF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3AAF">
        <w:rPr>
          <w:rFonts w:ascii="Times New Roman" w:hAnsi="Times New Roman" w:cs="Times New Roman"/>
          <w:b/>
          <w:sz w:val="24"/>
          <w:szCs w:val="24"/>
        </w:rPr>
        <w:t>:</w:t>
      </w:r>
    </w:p>
    <w:p w14:paraId="1D0D8ECF" w14:textId="77777777" w:rsidR="008C27F5" w:rsidRPr="008C27F5" w:rsidRDefault="008C27F5" w:rsidP="008C27F5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8C27F5">
        <w:rPr>
          <w:rFonts w:ascii="Times New Roman" w:hAnsi="Times New Roman" w:cs="Times New Roman"/>
          <w:noProof/>
          <w:sz w:val="24"/>
          <w:szCs w:val="24"/>
          <w:lang w:val="fr-FR"/>
        </w:rPr>
        <w:t>Write a program using for loop to extract even number from the range of integers given from the keyboard and then print them on the screen. Your program output should be like:</w:t>
      </w:r>
    </w:p>
    <w:p w14:paraId="2C2C62C2" w14:textId="77777777" w:rsidR="008C27F5" w:rsidRPr="008C27F5" w:rsidRDefault="008C27F5" w:rsidP="008C27F5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8C27F5">
        <w:rPr>
          <w:rFonts w:ascii="Times New Roman" w:hAnsi="Times New Roman" w:cs="Times New Roman"/>
          <w:noProof/>
          <w:sz w:val="24"/>
          <w:szCs w:val="24"/>
          <w:lang w:val="fr-FR"/>
        </w:rPr>
        <w:t>Input starting integer: 6</w:t>
      </w:r>
    </w:p>
    <w:p w14:paraId="3DD571DC" w14:textId="77777777" w:rsidR="008C27F5" w:rsidRPr="008C27F5" w:rsidRDefault="008C27F5" w:rsidP="008C27F5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8C27F5">
        <w:rPr>
          <w:rFonts w:ascii="Times New Roman" w:hAnsi="Times New Roman" w:cs="Times New Roman"/>
          <w:noProof/>
          <w:sz w:val="24"/>
          <w:szCs w:val="24"/>
          <w:lang w:val="fr-FR"/>
        </w:rPr>
        <w:t>Input ending integer: 12</w:t>
      </w:r>
    </w:p>
    <w:p w14:paraId="1270F1D1" w14:textId="407DE667" w:rsidR="008C27F5" w:rsidRDefault="008C27F5" w:rsidP="008C27F5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8C27F5">
        <w:rPr>
          <w:rFonts w:ascii="Times New Roman" w:hAnsi="Times New Roman" w:cs="Times New Roman"/>
          <w:noProof/>
          <w:sz w:val="24"/>
          <w:szCs w:val="24"/>
          <w:lang w:val="fr-FR"/>
        </w:rPr>
        <w:t>Even numbers are: 6</w:t>
      </w:r>
      <w:r w:rsidRPr="008C27F5">
        <w:rPr>
          <w:rFonts w:ascii="Times New Roman" w:hAnsi="Times New Roman" w:cs="Times New Roman"/>
          <w:noProof/>
          <w:sz w:val="24"/>
          <w:szCs w:val="24"/>
          <w:lang w:val="fr-FR"/>
        </w:rPr>
        <w:tab/>
        <w:t>8 10  12</w:t>
      </w:r>
    </w:p>
    <w:p w14:paraId="02353EF9" w14:textId="77777777" w:rsidR="00924CD5" w:rsidRDefault="00924CD5" w:rsidP="008C27F5">
      <w:pPr>
        <w:rPr>
          <w:rFonts w:ascii="Times New Roman" w:hAnsi="Times New Roman" w:cs="Times New Roman"/>
          <w:b/>
          <w:sz w:val="24"/>
          <w:szCs w:val="24"/>
        </w:rPr>
      </w:pPr>
    </w:p>
    <w:p w14:paraId="71CF1F66" w14:textId="27019170" w:rsidR="008C27F5" w:rsidRDefault="008C27F5" w:rsidP="008C27F5">
      <w:pPr>
        <w:rPr>
          <w:rFonts w:ascii="Times New Roman" w:hAnsi="Times New Roman" w:cs="Times New Roman"/>
          <w:b/>
          <w:sz w:val="24"/>
          <w:szCs w:val="24"/>
        </w:rPr>
      </w:pPr>
      <w:r w:rsidRPr="00EF3AAF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3AAF">
        <w:rPr>
          <w:rFonts w:ascii="Times New Roman" w:hAnsi="Times New Roman" w:cs="Times New Roman"/>
          <w:b/>
          <w:sz w:val="24"/>
          <w:szCs w:val="24"/>
        </w:rPr>
        <w:t>:</w:t>
      </w:r>
    </w:p>
    <w:p w14:paraId="0934DF0C" w14:textId="424653E7" w:rsidR="008C27F5" w:rsidRPr="00647305" w:rsidRDefault="008C27F5" w:rsidP="008C27F5">
      <w:pPr>
        <w:rPr>
          <w:rFonts w:ascii="Times New Roman" w:hAnsi="Times New Roman" w:cs="Times New Roman"/>
          <w:sz w:val="24"/>
          <w:szCs w:val="24"/>
        </w:rPr>
      </w:pPr>
      <w:r w:rsidRPr="00647305"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sz w:val="24"/>
          <w:szCs w:val="24"/>
        </w:rPr>
        <w:t xml:space="preserve">C++ </w:t>
      </w:r>
      <w:r w:rsidRPr="00647305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using nested for loop </w:t>
      </w:r>
      <w:r w:rsidRPr="0064730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rint</w:t>
      </w:r>
      <w:r w:rsidRPr="0064730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>pyramid</w:t>
      </w:r>
      <w:r w:rsidRPr="006473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D854F" w14:textId="714FA437" w:rsidR="008C27F5" w:rsidRPr="007662B9" w:rsidRDefault="00430A01" w:rsidP="008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color w:val="000000"/>
          <w:spacing w:val="9"/>
          <w:shd w:val="clear" w:color="auto" w:fill="F9F9F9"/>
        </w:rPr>
      </w:pPr>
      <w:r>
        <w:rPr>
          <w:rFonts w:ascii="Consolas" w:eastAsia="Times New Roman" w:hAnsi="Consolas" w:cs="Consolas"/>
          <w:color w:val="000000"/>
          <w:spacing w:val="9"/>
          <w:shd w:val="clear" w:color="auto" w:fill="F9F9F9"/>
        </w:rPr>
        <w:t>1</w:t>
      </w:r>
    </w:p>
    <w:p w14:paraId="3ACFF926" w14:textId="382532DB" w:rsidR="008C27F5" w:rsidRPr="007662B9" w:rsidRDefault="00430A01" w:rsidP="008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color w:val="000000"/>
          <w:spacing w:val="9"/>
          <w:shd w:val="clear" w:color="auto" w:fill="F9F9F9"/>
        </w:rPr>
      </w:pPr>
      <w:r>
        <w:rPr>
          <w:rFonts w:ascii="Consolas" w:eastAsia="Times New Roman" w:hAnsi="Consolas" w:cs="Consolas"/>
          <w:color w:val="000000"/>
          <w:spacing w:val="9"/>
          <w:shd w:val="clear" w:color="auto" w:fill="F9F9F9"/>
        </w:rPr>
        <w:t>2 2</w:t>
      </w:r>
    </w:p>
    <w:p w14:paraId="5795EB4A" w14:textId="483371E6" w:rsidR="008C27F5" w:rsidRPr="007662B9" w:rsidRDefault="00430A01" w:rsidP="008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color w:val="000000"/>
          <w:spacing w:val="9"/>
          <w:shd w:val="clear" w:color="auto" w:fill="F9F9F9"/>
        </w:rPr>
      </w:pPr>
      <w:r>
        <w:rPr>
          <w:rFonts w:ascii="Consolas" w:eastAsia="Times New Roman" w:hAnsi="Consolas" w:cs="Consolas"/>
          <w:color w:val="000000"/>
          <w:spacing w:val="9"/>
          <w:shd w:val="clear" w:color="auto" w:fill="F9F9F9"/>
        </w:rPr>
        <w:t>3 3 3</w:t>
      </w:r>
    </w:p>
    <w:p w14:paraId="2D705079" w14:textId="197C791E" w:rsidR="008C27F5" w:rsidRPr="007662B9" w:rsidRDefault="00430A01" w:rsidP="008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color w:val="000000"/>
          <w:spacing w:val="9"/>
          <w:shd w:val="clear" w:color="auto" w:fill="F9F9F9"/>
        </w:rPr>
      </w:pPr>
      <w:r>
        <w:rPr>
          <w:rFonts w:ascii="Consolas" w:eastAsia="Times New Roman" w:hAnsi="Consolas" w:cs="Consolas"/>
          <w:color w:val="000000"/>
          <w:spacing w:val="9"/>
          <w:shd w:val="clear" w:color="auto" w:fill="F9F9F9"/>
        </w:rPr>
        <w:t>4 4 4 4</w:t>
      </w:r>
    </w:p>
    <w:p w14:paraId="41853A00" w14:textId="55829AE5" w:rsidR="00924CD5" w:rsidRPr="00924CD5" w:rsidRDefault="00430A01" w:rsidP="0092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eastAsia="Times New Roman" w:hAnsi="Consolas" w:cs="Consolas"/>
          <w:color w:val="000000"/>
          <w:spacing w:val="9"/>
          <w:shd w:val="clear" w:color="auto" w:fill="F9F9F9"/>
        </w:rPr>
      </w:pPr>
      <w:r>
        <w:rPr>
          <w:rFonts w:ascii="Consolas" w:eastAsia="Times New Roman" w:hAnsi="Consolas" w:cs="Consolas"/>
          <w:color w:val="000000"/>
          <w:spacing w:val="9"/>
          <w:shd w:val="clear" w:color="auto" w:fill="F9F9F9"/>
        </w:rPr>
        <w:t>5 5 5 5 5</w:t>
      </w:r>
      <w:bookmarkStart w:id="0" w:name="_GoBack"/>
      <w:bookmarkEnd w:id="0"/>
    </w:p>
    <w:p w14:paraId="54A5DD09" w14:textId="434B799C" w:rsidR="008C27F5" w:rsidRDefault="008C27F5" w:rsidP="008C2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5</w:t>
      </w:r>
      <w:r w:rsidRPr="00EF3A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B71FD">
        <w:rPr>
          <w:rFonts w:ascii="Times New Roman" w:hAnsi="Times New Roman" w:cs="Times New Roman"/>
          <w:sz w:val="24"/>
          <w:szCs w:val="24"/>
        </w:rPr>
        <w:t>Wri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30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++ </w:t>
      </w:r>
      <w:r w:rsidRPr="00647305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using nested for loop </w:t>
      </w:r>
      <w:r w:rsidRPr="0064730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rint</w:t>
      </w:r>
      <w:r w:rsidRPr="0064730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>pyramid</w:t>
      </w:r>
      <w:r w:rsidRPr="006473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D743D" w14:textId="77777777" w:rsidR="008C27F5" w:rsidRPr="00407332" w:rsidRDefault="008C27F5" w:rsidP="008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4" w:lineRule="atLeast"/>
        <w:rPr>
          <w:rFonts w:ascii="Consolas" w:eastAsia="Times New Roman" w:hAnsi="Consolas" w:cs="Consolas"/>
          <w:color w:val="000000"/>
          <w:spacing w:val="9"/>
          <w:shd w:val="clear" w:color="auto" w:fill="F9F9F9"/>
        </w:rPr>
      </w:pPr>
      <w:r w:rsidRPr="00407332">
        <w:rPr>
          <w:rFonts w:ascii="Consolas" w:eastAsia="Times New Roman" w:hAnsi="Consolas" w:cs="Consolas"/>
          <w:color w:val="000000"/>
          <w:spacing w:val="9"/>
          <w:shd w:val="clear" w:color="auto" w:fill="F9F9F9"/>
        </w:rPr>
        <w:t>1 2 3 4 5</w:t>
      </w:r>
    </w:p>
    <w:p w14:paraId="57013D6C" w14:textId="77777777" w:rsidR="008C27F5" w:rsidRPr="00407332" w:rsidRDefault="008C27F5" w:rsidP="008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4" w:lineRule="atLeast"/>
        <w:rPr>
          <w:rFonts w:ascii="Consolas" w:eastAsia="Times New Roman" w:hAnsi="Consolas" w:cs="Consolas"/>
          <w:color w:val="000000"/>
          <w:spacing w:val="9"/>
          <w:shd w:val="clear" w:color="auto" w:fill="F9F9F9"/>
        </w:rPr>
      </w:pPr>
      <w:r w:rsidRPr="00407332">
        <w:rPr>
          <w:rFonts w:ascii="Consolas" w:eastAsia="Times New Roman" w:hAnsi="Consolas" w:cs="Consolas"/>
          <w:color w:val="000000"/>
          <w:spacing w:val="9"/>
          <w:shd w:val="clear" w:color="auto" w:fill="F9F9F9"/>
        </w:rPr>
        <w:t xml:space="preserve">1 2 3 4 </w:t>
      </w:r>
    </w:p>
    <w:p w14:paraId="659E3C69" w14:textId="77777777" w:rsidR="008C27F5" w:rsidRPr="00407332" w:rsidRDefault="008C27F5" w:rsidP="008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4" w:lineRule="atLeast"/>
        <w:rPr>
          <w:rFonts w:ascii="Consolas" w:eastAsia="Times New Roman" w:hAnsi="Consolas" w:cs="Consolas"/>
          <w:color w:val="000000"/>
          <w:spacing w:val="9"/>
          <w:shd w:val="clear" w:color="auto" w:fill="F9F9F9"/>
        </w:rPr>
      </w:pPr>
      <w:r w:rsidRPr="00407332">
        <w:rPr>
          <w:rFonts w:ascii="Consolas" w:eastAsia="Times New Roman" w:hAnsi="Consolas" w:cs="Consolas"/>
          <w:color w:val="000000"/>
          <w:spacing w:val="9"/>
          <w:shd w:val="clear" w:color="auto" w:fill="F9F9F9"/>
        </w:rPr>
        <w:t>1 2 3</w:t>
      </w:r>
    </w:p>
    <w:p w14:paraId="028082BB" w14:textId="77777777" w:rsidR="008C27F5" w:rsidRPr="00407332" w:rsidRDefault="008C27F5" w:rsidP="008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4" w:lineRule="atLeast"/>
        <w:rPr>
          <w:rFonts w:ascii="Consolas" w:eastAsia="Times New Roman" w:hAnsi="Consolas" w:cs="Consolas"/>
          <w:color w:val="000000"/>
          <w:spacing w:val="9"/>
          <w:shd w:val="clear" w:color="auto" w:fill="F9F9F9"/>
        </w:rPr>
      </w:pPr>
      <w:r w:rsidRPr="00407332">
        <w:rPr>
          <w:rFonts w:ascii="Consolas" w:eastAsia="Times New Roman" w:hAnsi="Consolas" w:cs="Consolas"/>
          <w:color w:val="000000"/>
          <w:spacing w:val="9"/>
          <w:shd w:val="clear" w:color="auto" w:fill="F9F9F9"/>
        </w:rPr>
        <w:t>1 2</w:t>
      </w:r>
    </w:p>
    <w:p w14:paraId="4F7F9100" w14:textId="47D96E86" w:rsidR="00924CD5" w:rsidRDefault="008C27F5" w:rsidP="0043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07332">
        <w:rPr>
          <w:rFonts w:ascii="Consolas" w:eastAsia="Times New Roman" w:hAnsi="Consolas" w:cs="Consolas"/>
          <w:color w:val="000000"/>
          <w:spacing w:val="9"/>
          <w:shd w:val="clear" w:color="auto" w:fill="F9F9F9"/>
        </w:rPr>
        <w:t>1</w:t>
      </w:r>
    </w:p>
    <w:p w14:paraId="0ACE7009" w14:textId="0A463DE9" w:rsidR="003C1F2F" w:rsidRDefault="003C1F2F" w:rsidP="003C1F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****************************************************</w:t>
      </w:r>
    </w:p>
    <w:p w14:paraId="43C1D1D6" w14:textId="77777777" w:rsidR="003C1F2F" w:rsidRPr="00061EA7" w:rsidRDefault="003C1F2F" w:rsidP="003C1F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B6990C0" w14:textId="72BB4764" w:rsidR="00061EA7" w:rsidRPr="00061EA7" w:rsidRDefault="00061EA7" w:rsidP="00061EA7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fr-FR"/>
        </w:rPr>
      </w:pPr>
    </w:p>
    <w:sectPr w:rsidR="00061EA7" w:rsidRPr="00061EA7" w:rsidSect="003C1F2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10D41" w14:textId="77777777" w:rsidR="009D1ED7" w:rsidRDefault="009D1ED7" w:rsidP="00F6651C">
      <w:pPr>
        <w:spacing w:after="0" w:line="240" w:lineRule="auto"/>
      </w:pPr>
      <w:r>
        <w:separator/>
      </w:r>
    </w:p>
  </w:endnote>
  <w:endnote w:type="continuationSeparator" w:id="0">
    <w:p w14:paraId="2F8B7165" w14:textId="77777777" w:rsidR="009D1ED7" w:rsidRDefault="009D1ED7" w:rsidP="00F6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C932" w14:textId="4BFE640F" w:rsidR="00B574C9" w:rsidRPr="00061EA7" w:rsidRDefault="00B574C9" w:rsidP="00061EA7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Computer </w:t>
    </w:r>
    <w:r w:rsidRPr="00061EA7">
      <w:rPr>
        <w:rFonts w:ascii="Cambria" w:hAnsi="Cambria"/>
      </w:rPr>
      <w:t>Programming Lab</w:t>
    </w:r>
  </w:p>
  <w:p w14:paraId="64155223" w14:textId="0EA09A6A" w:rsidR="00B574C9" w:rsidRPr="00061EA7" w:rsidRDefault="00B574C9" w:rsidP="00061EA7">
    <w:pPr>
      <w:pStyle w:val="Footer"/>
      <w:pBdr>
        <w:top w:val="thinThickSmallGap" w:sz="24" w:space="1" w:color="622423"/>
      </w:pBdr>
      <w:rPr>
        <w:rFonts w:ascii="Cambria" w:hAnsi="Cambria"/>
      </w:rPr>
    </w:pPr>
    <w:r w:rsidRPr="00061EA7">
      <w:rPr>
        <w:rFonts w:ascii="Cambria" w:hAnsi="Cambria"/>
      </w:rPr>
      <w:ptab w:relativeTo="margin" w:alignment="right" w:leader="none"/>
    </w:r>
    <w:r w:rsidRPr="00061EA7">
      <w:rPr>
        <w:rFonts w:ascii="Cambria" w:hAnsi="Cambria"/>
      </w:rPr>
      <w:t xml:space="preserve">Page </w:t>
    </w:r>
    <w:r w:rsidRPr="00061EA7">
      <w:fldChar w:fldCharType="begin"/>
    </w:r>
    <w:r>
      <w:instrText xml:space="preserve"> PAGE   \* MERGEFORMAT </w:instrText>
    </w:r>
    <w:r w:rsidRPr="00061EA7">
      <w:fldChar w:fldCharType="separate"/>
    </w:r>
    <w:r w:rsidR="000648CC" w:rsidRPr="000648CC">
      <w:rPr>
        <w:rFonts w:ascii="Cambria" w:hAnsi="Cambria"/>
        <w:noProof/>
      </w:rPr>
      <w:t>5</w:t>
    </w:r>
    <w:r w:rsidRPr="00061EA7">
      <w:rPr>
        <w:rFonts w:ascii="Cambria" w:hAnsi="Cambria"/>
        <w:noProof/>
      </w:rPr>
      <w:fldChar w:fldCharType="end"/>
    </w:r>
  </w:p>
  <w:p w14:paraId="20FCF3CA" w14:textId="77777777" w:rsidR="00B574C9" w:rsidRDefault="00B57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DEBDD" w14:textId="77777777" w:rsidR="009D1ED7" w:rsidRDefault="009D1ED7" w:rsidP="00F6651C">
      <w:pPr>
        <w:spacing w:after="0" w:line="240" w:lineRule="auto"/>
      </w:pPr>
      <w:r>
        <w:separator/>
      </w:r>
    </w:p>
  </w:footnote>
  <w:footnote w:type="continuationSeparator" w:id="0">
    <w:p w14:paraId="6E3DBAF0" w14:textId="77777777" w:rsidR="009D1ED7" w:rsidRDefault="009D1ED7" w:rsidP="00F6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A160" w14:textId="5BF4A1D7" w:rsidR="00B574C9" w:rsidRDefault="00B574C9">
    <w:pPr>
      <w:pStyle w:val="Header"/>
    </w:pPr>
    <w:r>
      <w:t xml:space="preserve">Lab </w:t>
    </w:r>
    <w:r w:rsidR="008C27F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F41"/>
    <w:multiLevelType w:val="hybridMultilevel"/>
    <w:tmpl w:val="EABA6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55C2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153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7EB7"/>
    <w:multiLevelType w:val="hybridMultilevel"/>
    <w:tmpl w:val="2A64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3C74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B8"/>
    <w:rsid w:val="00016895"/>
    <w:rsid w:val="00061EA7"/>
    <w:rsid w:val="000648CC"/>
    <w:rsid w:val="0008667B"/>
    <w:rsid w:val="00090614"/>
    <w:rsid w:val="000F2A82"/>
    <w:rsid w:val="001315ED"/>
    <w:rsid w:val="00222AC2"/>
    <w:rsid w:val="002978A2"/>
    <w:rsid w:val="003C1F2F"/>
    <w:rsid w:val="003C4470"/>
    <w:rsid w:val="003D47C8"/>
    <w:rsid w:val="00430A01"/>
    <w:rsid w:val="005151F4"/>
    <w:rsid w:val="007102D1"/>
    <w:rsid w:val="008912FD"/>
    <w:rsid w:val="008A787E"/>
    <w:rsid w:val="008C27F5"/>
    <w:rsid w:val="00924CD5"/>
    <w:rsid w:val="009D1ED7"/>
    <w:rsid w:val="009F2DBD"/>
    <w:rsid w:val="00AD0D6B"/>
    <w:rsid w:val="00B17E2B"/>
    <w:rsid w:val="00B574C9"/>
    <w:rsid w:val="00BE0FFB"/>
    <w:rsid w:val="00C722AF"/>
    <w:rsid w:val="00D34DDB"/>
    <w:rsid w:val="00DE6A70"/>
    <w:rsid w:val="00E63863"/>
    <w:rsid w:val="00E751DA"/>
    <w:rsid w:val="00E84EB8"/>
    <w:rsid w:val="00EB59CF"/>
    <w:rsid w:val="00EE1D0C"/>
    <w:rsid w:val="00F6651C"/>
    <w:rsid w:val="00FC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7136F"/>
  <w15:chartTrackingRefBased/>
  <w15:docId w15:val="{E3D736D5-A5D4-4C15-AD0C-882C1E6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A7"/>
  </w:style>
  <w:style w:type="paragraph" w:styleId="Footer">
    <w:name w:val="footer"/>
    <w:basedOn w:val="Normal"/>
    <w:link w:val="Foot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A7"/>
  </w:style>
  <w:style w:type="table" w:styleId="TableGrid">
    <w:name w:val="Table Grid"/>
    <w:basedOn w:val="TableNormal"/>
    <w:uiPriority w:val="59"/>
    <w:rsid w:val="0006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67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CD41-2567-4BA9-92D0-4EDFF81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ah Qaseem</dc:creator>
  <cp:keywords/>
  <dc:description/>
  <cp:lastModifiedBy>Student</cp:lastModifiedBy>
  <cp:revision>2</cp:revision>
  <dcterms:created xsi:type="dcterms:W3CDTF">2019-10-21T10:16:00Z</dcterms:created>
  <dcterms:modified xsi:type="dcterms:W3CDTF">2019-10-21T10:16:00Z</dcterms:modified>
</cp:coreProperties>
</file>